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F22BB" w14:textId="77777777" w:rsidR="00FD00F6" w:rsidRPr="00C62B54" w:rsidRDefault="00FD00F6" w:rsidP="00FD00F6">
      <w:pPr>
        <w:pStyle w:val="Fensteradresseschwarz"/>
      </w:pPr>
    </w:p>
    <w:p w14:paraId="79044EF0" w14:textId="77777777" w:rsidR="0016266F" w:rsidRPr="00F856E4" w:rsidRDefault="0016266F" w:rsidP="00FD00F6">
      <w:pPr>
        <w:pStyle w:val="Fensteradresseschwarz"/>
        <w:rPr>
          <w:color w:val="000000" w:themeColor="text1"/>
        </w:rPr>
        <w:sectPr w:rsidR="0016266F" w:rsidRPr="00F856E4" w:rsidSect="00D32342">
          <w:headerReference w:type="default" r:id="rId8"/>
          <w:headerReference w:type="first" r:id="rId9"/>
          <w:footerReference w:type="first" r:id="rId10"/>
          <w:pgSz w:w="11906" w:h="16838" w:code="9"/>
          <w:pgMar w:top="2835" w:right="3005" w:bottom="1134" w:left="1247" w:header="709" w:footer="624" w:gutter="0"/>
          <w:cols w:space="708"/>
          <w:formProt w:val="0"/>
          <w:docGrid w:linePitch="360"/>
        </w:sectPr>
      </w:pPr>
    </w:p>
    <w:p w14:paraId="35553E08" w14:textId="77777777" w:rsidR="00216557" w:rsidRDefault="00216557" w:rsidP="00F856E4">
      <w:pPr>
        <w:tabs>
          <w:tab w:val="left" w:pos="2482"/>
        </w:tabs>
        <w:spacing w:line="240" w:lineRule="auto"/>
        <w:ind w:right="-993"/>
        <w:rPr>
          <w:b/>
          <w:color w:val="000000" w:themeColor="text1"/>
        </w:rPr>
      </w:pPr>
    </w:p>
    <w:p w14:paraId="223981AA" w14:textId="77777777" w:rsidR="00BF0FC7" w:rsidRPr="00F856E4" w:rsidRDefault="00F856E4" w:rsidP="00F856E4">
      <w:pPr>
        <w:tabs>
          <w:tab w:val="left" w:pos="2482"/>
        </w:tabs>
        <w:spacing w:line="240" w:lineRule="auto"/>
        <w:ind w:right="-993"/>
        <w:rPr>
          <w:b/>
          <w:color w:val="000000" w:themeColor="text1"/>
        </w:rPr>
      </w:pPr>
      <w:r w:rsidRPr="00F856E4">
        <w:rPr>
          <w:b/>
          <w:color w:val="000000" w:themeColor="text1"/>
        </w:rPr>
        <w:t>Erklärung zur Bereitschaft zur Begutachtung des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159883956"/>
          <w:placeholder>
            <w:docPart w:val="7BFF2E21767F4AF98B6422118AB0DE20"/>
          </w:placeholder>
          <w:showingPlcHdr/>
        </w:sdtPr>
        <w:sdtEndPr/>
        <w:sdtContent>
          <w:r>
            <w:rPr>
              <w:rStyle w:val="Platzhaltertext"/>
            </w:rPr>
            <w:t>Name Studiengang/Cluster</w:t>
          </w:r>
        </w:sdtContent>
      </w:sdt>
      <w:r w:rsidRPr="00F856E4">
        <w:rPr>
          <w:i/>
          <w:color w:val="000000" w:themeColor="text1"/>
        </w:rPr>
        <w:t>:</w:t>
      </w:r>
    </w:p>
    <w:p w14:paraId="1330188C" w14:textId="77777777" w:rsidR="002C7527" w:rsidRPr="00E30263" w:rsidRDefault="002C7527" w:rsidP="003002F1">
      <w:pPr>
        <w:spacing w:line="240" w:lineRule="auto"/>
        <w:ind w:right="-993"/>
        <w:rPr>
          <w:b/>
        </w:rPr>
      </w:pPr>
    </w:p>
    <w:p w14:paraId="372A78C5" w14:textId="77777777" w:rsidR="00F856E4" w:rsidRPr="00F856E4" w:rsidRDefault="00F856E4" w:rsidP="003002F1">
      <w:pPr>
        <w:spacing w:line="240" w:lineRule="auto"/>
        <w:ind w:right="-993"/>
        <w:rPr>
          <w:b/>
          <w:color w:val="FF0000"/>
        </w:rPr>
      </w:pPr>
      <w:proofErr w:type="spellStart"/>
      <w:r w:rsidRPr="00E30263">
        <w:rPr>
          <w:b/>
        </w:rPr>
        <w:t>Gutachter:in</w:t>
      </w:r>
      <w:proofErr w:type="spellEnd"/>
      <w:r w:rsidRPr="00E30263">
        <w:rPr>
          <w:b/>
        </w:rPr>
        <w:t>:</w:t>
      </w:r>
      <w:r w:rsidR="003E6BF3" w:rsidRPr="00E30263">
        <w:t xml:space="preserve"> </w:t>
      </w:r>
      <w:sdt>
        <w:sdtPr>
          <w:rPr>
            <w:color w:val="FF0000"/>
          </w:rPr>
          <w:id w:val="-1889397869"/>
          <w:placeholder>
            <w:docPart w:val="F6C6639435594694943D8E62D406BF03"/>
          </w:placeholder>
          <w:showingPlcHdr/>
        </w:sdtPr>
        <w:sdtEndPr/>
        <w:sdtContent>
          <w:r w:rsidR="003E6BF3" w:rsidRPr="003E6BF3">
            <w:rPr>
              <w:rStyle w:val="Platzhaltertext"/>
            </w:rPr>
            <w:t>Frau/Herr Titel Vorname Nachname</w:t>
          </w:r>
        </w:sdtContent>
      </w:sdt>
    </w:p>
    <w:p w14:paraId="7380257F" w14:textId="77777777" w:rsidR="002C7527" w:rsidRPr="000F6010" w:rsidRDefault="00E30263" w:rsidP="00E715B3">
      <w:pPr>
        <w:tabs>
          <w:tab w:val="left" w:pos="426"/>
        </w:tabs>
        <w:spacing w:before="60" w:line="240" w:lineRule="auto"/>
        <w:ind w:left="420" w:right="-992" w:hanging="420"/>
        <w:rPr>
          <w:b/>
        </w:rPr>
      </w:pPr>
      <w:sdt>
        <w:sdtPr>
          <w:id w:val="-14139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ED" w:rsidRPr="000F6010">
            <w:rPr>
              <w:rFonts w:ascii="MS Gothic" w:eastAsia="MS Gothic" w:hAnsi="MS Gothic" w:hint="eastAsia"/>
            </w:rPr>
            <w:t>☐</w:t>
          </w:r>
        </w:sdtContent>
      </w:sdt>
      <w:r w:rsidR="000C00DC">
        <w:rPr>
          <w:b/>
        </w:rPr>
        <w:tab/>
      </w:r>
      <w:r w:rsidR="003D57C7" w:rsidRPr="000F6010">
        <w:rPr>
          <w:b/>
        </w:rPr>
        <w:t>Ich erk</w:t>
      </w:r>
      <w:r w:rsidR="003D7759">
        <w:rPr>
          <w:b/>
        </w:rPr>
        <w:t xml:space="preserve">läre mich bereit, als </w:t>
      </w:r>
      <w:proofErr w:type="spellStart"/>
      <w:r w:rsidR="003D7759">
        <w:rPr>
          <w:b/>
        </w:rPr>
        <w:t>Gutachter:</w:t>
      </w:r>
      <w:r w:rsidR="003D57C7" w:rsidRPr="000F6010">
        <w:rPr>
          <w:b/>
        </w:rPr>
        <w:t>in</w:t>
      </w:r>
      <w:proofErr w:type="spellEnd"/>
      <w:r w:rsidR="003D57C7" w:rsidRPr="000F6010">
        <w:rPr>
          <w:b/>
        </w:rPr>
        <w:t xml:space="preserve"> </w:t>
      </w:r>
      <w:r w:rsidR="007F4238" w:rsidRPr="000F6010">
        <w:rPr>
          <w:b/>
        </w:rPr>
        <w:t xml:space="preserve">an der </w:t>
      </w:r>
      <w:r w:rsidR="003002F1" w:rsidRPr="000F6010">
        <w:rPr>
          <w:b/>
        </w:rPr>
        <w:t>Evaluation</w:t>
      </w:r>
      <w:r w:rsidR="007F4238" w:rsidRPr="000F6010">
        <w:rPr>
          <w:b/>
        </w:rPr>
        <w:t xml:space="preserve"> des </w:t>
      </w:r>
      <w:sdt>
        <w:sdtPr>
          <w:rPr>
            <w:b/>
            <w:color w:val="000000" w:themeColor="text1"/>
          </w:rPr>
          <w:id w:val="-1588687196"/>
          <w:placeholder>
            <w:docPart w:val="CADA64370C6542D88C372F7CE83B1AC7"/>
          </w:placeholder>
          <w:showingPlcHdr/>
        </w:sdtPr>
        <w:sdtEndPr/>
        <w:sdtContent>
          <w:r w:rsidR="00F856E4">
            <w:rPr>
              <w:rStyle w:val="Platzhaltertext"/>
            </w:rPr>
            <w:t>Name Studiengang/Cluster</w:t>
          </w:r>
        </w:sdtContent>
      </w:sdt>
      <w:r w:rsidR="007F4238" w:rsidRPr="000F6010">
        <w:rPr>
          <w:b/>
        </w:rPr>
        <w:t xml:space="preserve"> </w:t>
      </w:r>
      <w:r w:rsidR="003D57C7" w:rsidRPr="000F6010">
        <w:rPr>
          <w:b/>
        </w:rPr>
        <w:t>teilzunehmen, und bin bereit, im Rahmen des Verfahrens die nachfolgend genannten Aufgaben zu übernehmen:</w:t>
      </w:r>
    </w:p>
    <w:p w14:paraId="162B7D3D" w14:textId="77777777" w:rsidR="001811ED" w:rsidRPr="000F6010" w:rsidRDefault="006D4856" w:rsidP="003002F1">
      <w:pPr>
        <w:pStyle w:val="Listenabsatz"/>
        <w:numPr>
          <w:ilvl w:val="0"/>
          <w:numId w:val="8"/>
        </w:numPr>
        <w:spacing w:line="240" w:lineRule="auto"/>
        <w:ind w:left="851" w:right="-993" w:hanging="284"/>
      </w:pPr>
      <w:r w:rsidRPr="000F6010">
        <w:t>Sichtung der Unterlagen und Berichte der Universität Rostock,</w:t>
      </w:r>
    </w:p>
    <w:p w14:paraId="1D7049A1" w14:textId="3E4EFCC0" w:rsidR="001811ED" w:rsidRPr="00C4095A" w:rsidRDefault="00AB5454" w:rsidP="003002F1">
      <w:pPr>
        <w:pStyle w:val="Listenabsatz"/>
        <w:numPr>
          <w:ilvl w:val="0"/>
          <w:numId w:val="8"/>
        </w:numPr>
        <w:spacing w:line="240" w:lineRule="auto"/>
        <w:ind w:left="851" w:right="-993" w:hanging="284"/>
      </w:pPr>
      <w:r w:rsidRPr="00C4095A">
        <w:rPr>
          <w:color w:val="A6A6A6" w:themeColor="background1" w:themeShade="A6"/>
        </w:rPr>
        <w:t>[</w:t>
      </w:r>
      <w:r w:rsidR="006D4856" w:rsidRPr="00C4095A">
        <w:rPr>
          <w:color w:val="A6A6A6" w:themeColor="background1" w:themeShade="A6"/>
        </w:rPr>
        <w:t>Teilnahme an einer ein</w:t>
      </w:r>
      <w:r w:rsidR="00734A51" w:rsidRPr="00C4095A">
        <w:rPr>
          <w:color w:val="A6A6A6" w:themeColor="background1" w:themeShade="A6"/>
        </w:rPr>
        <w:t>- bzw. zwei</w:t>
      </w:r>
      <w:r w:rsidR="006D4856" w:rsidRPr="00C4095A">
        <w:rPr>
          <w:color w:val="A6A6A6" w:themeColor="background1" w:themeShade="A6"/>
        </w:rPr>
        <w:t>tägigen Vor-Ort-Begehung an der Universität Rostock</w:t>
      </w:r>
      <w:r w:rsidRPr="00C4095A">
        <w:rPr>
          <w:color w:val="A6A6A6" w:themeColor="background1" w:themeShade="A6"/>
        </w:rPr>
        <w:t>]</w:t>
      </w:r>
      <w:r w:rsidR="006D4856" w:rsidRPr="00C4095A">
        <w:rPr>
          <w:color w:val="A6A6A6" w:themeColor="background1" w:themeShade="A6"/>
        </w:rPr>
        <w:t>,</w:t>
      </w:r>
    </w:p>
    <w:p w14:paraId="77C56F5D" w14:textId="77777777" w:rsidR="006D6123" w:rsidRDefault="006D4856" w:rsidP="003002F1">
      <w:pPr>
        <w:pStyle w:val="Listenabsatz"/>
        <w:numPr>
          <w:ilvl w:val="0"/>
          <w:numId w:val="8"/>
        </w:numPr>
        <w:spacing w:line="240" w:lineRule="auto"/>
        <w:ind w:left="851" w:right="-993" w:hanging="284"/>
      </w:pPr>
      <w:r>
        <w:t>Verfassens eines gemeinsamen Gut</w:t>
      </w:r>
      <w:r w:rsidR="003002F1">
        <w:t xml:space="preserve">achtens der </w:t>
      </w:r>
      <w:proofErr w:type="spellStart"/>
      <w:proofErr w:type="gramStart"/>
      <w:r w:rsidR="003002F1">
        <w:t>Gutachter</w:t>
      </w:r>
      <w:r w:rsidR="005F5816">
        <w:t>:</w:t>
      </w:r>
      <w:r w:rsidR="00C62B54">
        <w:t>innen</w:t>
      </w:r>
      <w:r w:rsidR="003002F1">
        <w:t>gruppe</w:t>
      </w:r>
      <w:proofErr w:type="spellEnd"/>
      <w:proofErr w:type="gramEnd"/>
      <w:r w:rsidR="003002F1">
        <w:t xml:space="preserve"> (i.d.</w:t>
      </w:r>
      <w:r>
        <w:t>R. innerhalb von ca. vier Wochen nach der Begehung)</w:t>
      </w:r>
    </w:p>
    <w:p w14:paraId="6C4E46BB" w14:textId="77777777" w:rsidR="006D6123" w:rsidRDefault="006D6123" w:rsidP="003002F1">
      <w:pPr>
        <w:pStyle w:val="Listenabsatz"/>
        <w:numPr>
          <w:ilvl w:val="0"/>
          <w:numId w:val="8"/>
        </w:numPr>
        <w:spacing w:line="240" w:lineRule="auto"/>
        <w:ind w:left="851" w:right="-993" w:hanging="284"/>
      </w:pPr>
      <w:r>
        <w:t>Überprüfung etwaiger im Zuge des Verfahrens erteilter Auflagen (i.d.R. ca. neun Monate</w:t>
      </w:r>
      <w:r w:rsidR="003002F1">
        <w:t xml:space="preserve"> </w:t>
      </w:r>
      <w:r w:rsidR="00B525C5">
        <w:t>nach dem Beschluss der</w:t>
      </w:r>
      <w:r>
        <w:t xml:space="preserve"> Akkreditierungskommission)</w:t>
      </w:r>
    </w:p>
    <w:p w14:paraId="11FC6F32" w14:textId="77777777" w:rsidR="00F856E4" w:rsidRPr="00E30263" w:rsidRDefault="00E30263" w:rsidP="00E715B3">
      <w:pPr>
        <w:tabs>
          <w:tab w:val="left" w:pos="426"/>
        </w:tabs>
        <w:spacing w:before="60" w:line="240" w:lineRule="auto"/>
        <w:ind w:right="-992"/>
        <w:rPr>
          <w:b/>
        </w:rPr>
      </w:pPr>
      <w:sdt>
        <w:sdtPr>
          <w:id w:val="111972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ED">
            <w:rPr>
              <w:rFonts w:ascii="MS Gothic" w:eastAsia="MS Gothic" w:hAnsi="MS Gothic" w:hint="eastAsia"/>
            </w:rPr>
            <w:t>☐</w:t>
          </w:r>
        </w:sdtContent>
      </w:sdt>
      <w:r w:rsidR="001811ED">
        <w:rPr>
          <w:b/>
        </w:rPr>
        <w:tab/>
      </w:r>
      <w:bookmarkStart w:id="0" w:name="_GoBack"/>
      <w:r w:rsidR="00564079" w:rsidRPr="00E30263">
        <w:rPr>
          <w:b/>
        </w:rPr>
        <w:t>Ich erkläre meine Unbefangenheit in diesem Peer Review</w:t>
      </w:r>
      <w:r w:rsidR="006E30E5" w:rsidRPr="00E30263">
        <w:rPr>
          <w:b/>
        </w:rPr>
        <w:t>.</w:t>
      </w:r>
    </w:p>
    <w:p w14:paraId="1C427D00" w14:textId="77777777" w:rsidR="00216557" w:rsidRPr="00E30263" w:rsidRDefault="00F856E4" w:rsidP="00216557">
      <w:pPr>
        <w:tabs>
          <w:tab w:val="left" w:pos="426"/>
        </w:tabs>
        <w:spacing w:before="60" w:line="240" w:lineRule="auto"/>
        <w:ind w:left="426" w:right="-993"/>
        <w:rPr>
          <w:b/>
        </w:rPr>
      </w:pPr>
      <w:r w:rsidRPr="00E30263">
        <w:t>Gründe für den Anschein von Befangenheit können sein:</w:t>
      </w:r>
    </w:p>
    <w:p w14:paraId="3DC22671" w14:textId="14C0AC41" w:rsidR="00F856E4" w:rsidRPr="00E30263" w:rsidRDefault="00F856E4" w:rsidP="00216557">
      <w:pPr>
        <w:pStyle w:val="Listenabsatz"/>
        <w:numPr>
          <w:ilvl w:val="0"/>
          <w:numId w:val="8"/>
        </w:numPr>
        <w:spacing w:line="240" w:lineRule="auto"/>
        <w:ind w:left="851" w:right="-993" w:hanging="284"/>
      </w:pPr>
      <w:r w:rsidRPr="00E30263">
        <w:t>Verwandtschaftliche oder enge persönliche Verbindungen zu</w:t>
      </w:r>
      <w:r w:rsidR="00216557" w:rsidRPr="00E30263">
        <w:t xml:space="preserve"> </w:t>
      </w:r>
      <w:r w:rsidRPr="00E30263">
        <w:t xml:space="preserve">Mitgliedern </w:t>
      </w:r>
      <w:r w:rsidR="00E715B3" w:rsidRPr="00E30263">
        <w:t>einer beteiligten Fakultät</w:t>
      </w:r>
      <w:r w:rsidRPr="00E30263">
        <w:t xml:space="preserve"> oder</w:t>
      </w:r>
      <w:r w:rsidR="00E715B3" w:rsidRPr="00E30263">
        <w:t xml:space="preserve"> eines</w:t>
      </w:r>
      <w:r w:rsidR="00E7694D" w:rsidRPr="00E30263">
        <w:t xml:space="preserve"> beteiligten Fa</w:t>
      </w:r>
      <w:r w:rsidR="00E715B3" w:rsidRPr="00E30263">
        <w:t>chbereiches</w:t>
      </w:r>
      <w:r w:rsidRPr="00E30263">
        <w:t>,</w:t>
      </w:r>
    </w:p>
    <w:p w14:paraId="5C4994CA" w14:textId="34760B5C" w:rsidR="00F856E4" w:rsidRPr="00E30263" w:rsidRDefault="00F856E4" w:rsidP="00216557">
      <w:pPr>
        <w:pStyle w:val="Listenabsatz"/>
        <w:numPr>
          <w:ilvl w:val="0"/>
          <w:numId w:val="8"/>
        </w:numPr>
        <w:spacing w:line="240" w:lineRule="auto"/>
        <w:ind w:left="851" w:right="-993" w:hanging="284"/>
      </w:pPr>
      <w:r w:rsidRPr="00E30263">
        <w:t xml:space="preserve">Promotion oder Habilitation an </w:t>
      </w:r>
      <w:r w:rsidR="00E715B3" w:rsidRPr="00E30263">
        <w:t xml:space="preserve">einer </w:t>
      </w:r>
      <w:r w:rsidRPr="00E30263">
        <w:t>betroffenen Fakultät oder</w:t>
      </w:r>
      <w:r w:rsidR="00216557" w:rsidRPr="00E30263">
        <w:t xml:space="preserve"> </w:t>
      </w:r>
      <w:r w:rsidR="00E715B3" w:rsidRPr="00E30263">
        <w:t>einem</w:t>
      </w:r>
      <w:r w:rsidRPr="00E30263">
        <w:t xml:space="preserve"> betroffenen Fachbereich, rückwirkend bis zu fünf Jahren,</w:t>
      </w:r>
    </w:p>
    <w:p w14:paraId="0DDDFE20" w14:textId="37554DDA" w:rsidR="00F856E4" w:rsidRPr="00E30263" w:rsidRDefault="00E715B3" w:rsidP="00216557">
      <w:pPr>
        <w:pStyle w:val="Listenabsatz"/>
        <w:numPr>
          <w:ilvl w:val="0"/>
          <w:numId w:val="8"/>
        </w:numPr>
        <w:spacing w:line="240" w:lineRule="auto"/>
        <w:ind w:left="851" w:right="-993" w:hanging="284"/>
      </w:pPr>
      <w:r w:rsidRPr="00E30263">
        <w:t>Tätigkeit an einer betroffenen Fakultät oder einem</w:t>
      </w:r>
      <w:r w:rsidR="00F856E4" w:rsidRPr="00E30263">
        <w:t xml:space="preserve"> betroffenen Fachbereich,</w:t>
      </w:r>
      <w:r w:rsidR="00216557" w:rsidRPr="00E30263">
        <w:t xml:space="preserve"> </w:t>
      </w:r>
      <w:r w:rsidR="00F856E4" w:rsidRPr="00E30263">
        <w:t>rückwirkend bis zu fünf Jahren,</w:t>
      </w:r>
    </w:p>
    <w:p w14:paraId="186AC4F4" w14:textId="44B8FA79" w:rsidR="00F856E4" w:rsidRPr="00E30263" w:rsidRDefault="00F856E4" w:rsidP="00216557">
      <w:pPr>
        <w:pStyle w:val="Listenabsatz"/>
        <w:numPr>
          <w:ilvl w:val="0"/>
          <w:numId w:val="8"/>
        </w:numPr>
        <w:spacing w:line="240" w:lineRule="auto"/>
        <w:ind w:left="851" w:right="-993" w:hanging="284"/>
      </w:pPr>
      <w:r w:rsidRPr="00E30263">
        <w:t>Bewerbungs- oder Berufungsverfahren</w:t>
      </w:r>
      <w:r w:rsidR="00E715B3" w:rsidRPr="00E30263">
        <w:t xml:space="preserve"> an einer betroffenen Hochschule</w:t>
      </w:r>
      <w:r w:rsidRPr="00E30263">
        <w:t>, rückwirkend</w:t>
      </w:r>
      <w:r w:rsidR="00216557" w:rsidRPr="00E30263">
        <w:t xml:space="preserve"> </w:t>
      </w:r>
      <w:r w:rsidRPr="00E30263">
        <w:t>bis zu fünf Jahren,</w:t>
      </w:r>
    </w:p>
    <w:p w14:paraId="0906AC83" w14:textId="360CE9FB" w:rsidR="00F856E4" w:rsidRPr="00E30263" w:rsidRDefault="00F856E4" w:rsidP="00E715B3">
      <w:pPr>
        <w:pStyle w:val="Listenabsatz"/>
        <w:numPr>
          <w:ilvl w:val="0"/>
          <w:numId w:val="8"/>
        </w:numPr>
        <w:spacing w:line="240" w:lineRule="auto"/>
        <w:ind w:left="851" w:right="-993" w:hanging="284"/>
      </w:pPr>
      <w:r w:rsidRPr="00E30263">
        <w:t>enge wissenschaftliche</w:t>
      </w:r>
      <w:r w:rsidR="00E715B3" w:rsidRPr="00E30263">
        <w:t xml:space="preserve"> Kooperation mit Personen an einer</w:t>
      </w:r>
      <w:r w:rsidRPr="00E30263">
        <w:t xml:space="preserve"> betroffenen</w:t>
      </w:r>
      <w:r w:rsidR="00216557" w:rsidRPr="00E30263">
        <w:t xml:space="preserve"> </w:t>
      </w:r>
      <w:r w:rsidR="00E715B3" w:rsidRPr="00E30263">
        <w:t>Fakultät oder einem</w:t>
      </w:r>
      <w:r w:rsidRPr="00E30263">
        <w:t xml:space="preserve"> betroffenen Fachbereich, rückwirkend</w:t>
      </w:r>
      <w:r w:rsidR="00216557" w:rsidRPr="00E30263">
        <w:t xml:space="preserve"> </w:t>
      </w:r>
      <w:r w:rsidRPr="00E30263">
        <w:t>bis zu fünf Jahren,</w:t>
      </w:r>
      <w:r w:rsidR="00216557" w:rsidRPr="00E30263">
        <w:t xml:space="preserve"> </w:t>
      </w:r>
    </w:p>
    <w:p w14:paraId="6014C4B3" w14:textId="78F43001" w:rsidR="00216557" w:rsidRPr="00E30263" w:rsidRDefault="00F856E4" w:rsidP="00216557">
      <w:pPr>
        <w:pStyle w:val="Listenabsatz"/>
        <w:numPr>
          <w:ilvl w:val="0"/>
          <w:numId w:val="8"/>
        </w:numPr>
        <w:spacing w:line="240" w:lineRule="auto"/>
        <w:ind w:left="851" w:right="-993" w:hanging="284"/>
      </w:pPr>
      <w:r w:rsidRPr="00E30263">
        <w:t>Mitgliedschaft im Hochschulrat oder in wissenschaftlichen Beiräten</w:t>
      </w:r>
      <w:r w:rsidR="00216557" w:rsidRPr="00E30263">
        <w:t xml:space="preserve"> </w:t>
      </w:r>
      <w:r w:rsidRPr="00E30263">
        <w:t xml:space="preserve">der </w:t>
      </w:r>
      <w:r w:rsidR="00E715B3" w:rsidRPr="00E30263">
        <w:t xml:space="preserve">beteiligten </w:t>
      </w:r>
      <w:r w:rsidRPr="00E30263">
        <w:t>Hochschule</w:t>
      </w:r>
      <w:r w:rsidR="00E715B3" w:rsidRPr="00E30263">
        <w:t>n</w:t>
      </w:r>
      <w:r w:rsidRPr="00E30263">
        <w:t>, rückwirkend bis zu fünf Jahren.</w:t>
      </w:r>
    </w:p>
    <w:p w14:paraId="17CB0030" w14:textId="778B9378" w:rsidR="00216557" w:rsidRPr="00E30263" w:rsidRDefault="00E30263" w:rsidP="00216557">
      <w:pPr>
        <w:spacing w:before="60" w:line="240" w:lineRule="auto"/>
        <w:ind w:left="425" w:right="-993" w:hanging="425"/>
        <w:rPr>
          <w:b/>
        </w:rPr>
      </w:pPr>
      <w:sdt>
        <w:sdtPr>
          <w:id w:val="-62230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8B" w:rsidRPr="00E30263">
            <w:rPr>
              <w:rFonts w:ascii="MS Gothic" w:eastAsia="MS Gothic" w:hAnsi="MS Gothic" w:hint="eastAsia"/>
            </w:rPr>
            <w:t>☐</w:t>
          </w:r>
        </w:sdtContent>
      </w:sdt>
      <w:r w:rsidR="001811ED" w:rsidRPr="00E30263">
        <w:rPr>
          <w:b/>
        </w:rPr>
        <w:tab/>
      </w:r>
      <w:r w:rsidR="00216557" w:rsidRPr="00E30263">
        <w:rPr>
          <w:b/>
        </w:rPr>
        <w:t xml:space="preserve">Ich bin an </w:t>
      </w:r>
      <w:r w:rsidR="00E715B3" w:rsidRPr="00E30263">
        <w:rPr>
          <w:b/>
        </w:rPr>
        <w:t xml:space="preserve">keiner der am </w:t>
      </w:r>
      <w:r w:rsidR="00216557" w:rsidRPr="00E30263">
        <w:rPr>
          <w:b/>
        </w:rPr>
        <w:t>Studiengang</w:t>
      </w:r>
      <w:r w:rsidR="00E715B3" w:rsidRPr="00E30263">
        <w:rPr>
          <w:b/>
        </w:rPr>
        <w:t>/an den Studiengängen</w:t>
      </w:r>
      <w:r w:rsidR="00216557" w:rsidRPr="00E30263">
        <w:rPr>
          <w:b/>
        </w:rPr>
        <w:t xml:space="preserve"> beteiligten Hochschulen oder Institutionen beschäftigt oder eingeschrieben.</w:t>
      </w:r>
    </w:p>
    <w:p w14:paraId="61D30043" w14:textId="77777777" w:rsidR="00216557" w:rsidRPr="00E30263" w:rsidRDefault="00E30263" w:rsidP="00216557">
      <w:pPr>
        <w:tabs>
          <w:tab w:val="left" w:pos="426"/>
        </w:tabs>
        <w:spacing w:before="60" w:line="240" w:lineRule="auto"/>
        <w:ind w:left="420" w:right="-993" w:hanging="420"/>
        <w:rPr>
          <w:b/>
        </w:rPr>
      </w:pPr>
      <w:sdt>
        <w:sdtPr>
          <w:id w:val="-64827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57" w:rsidRPr="00E30263">
            <w:rPr>
              <w:rFonts w:ascii="MS Gothic" w:eastAsia="MS Gothic" w:hAnsi="MS Gothic" w:hint="eastAsia"/>
            </w:rPr>
            <w:t>☐</w:t>
          </w:r>
        </w:sdtContent>
      </w:sdt>
      <w:r w:rsidR="00216557" w:rsidRPr="00E30263">
        <w:tab/>
      </w:r>
      <w:r w:rsidR="00216557" w:rsidRPr="00E30263">
        <w:rPr>
          <w:b/>
        </w:rPr>
        <w:t>Ich bin damit einverstanden, dass mein Name im Zusammenhang mit dem abschließenden Gutachten veröffentlicht wird.</w:t>
      </w:r>
    </w:p>
    <w:p w14:paraId="76BDE779" w14:textId="77777777" w:rsidR="00F15931" w:rsidRPr="00E30263" w:rsidRDefault="00E30263" w:rsidP="00216557">
      <w:pPr>
        <w:spacing w:before="60" w:line="240" w:lineRule="auto"/>
        <w:ind w:left="425" w:right="-993" w:hanging="425"/>
        <w:rPr>
          <w:b/>
        </w:rPr>
      </w:pPr>
      <w:sdt>
        <w:sdtPr>
          <w:id w:val="21140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557" w:rsidRPr="00E30263">
            <w:rPr>
              <w:rFonts w:ascii="MS Gothic" w:eastAsia="MS Gothic" w:hAnsi="MS Gothic" w:hint="eastAsia"/>
            </w:rPr>
            <w:t>☐</w:t>
          </w:r>
        </w:sdtContent>
      </w:sdt>
      <w:r w:rsidR="00216557" w:rsidRPr="00E30263">
        <w:rPr>
          <w:b/>
        </w:rPr>
        <w:tab/>
        <w:t xml:space="preserve"> </w:t>
      </w:r>
      <w:r w:rsidR="001811ED" w:rsidRPr="00E30263">
        <w:rPr>
          <w:b/>
        </w:rPr>
        <w:t>I</w:t>
      </w:r>
      <w:r w:rsidR="00564079" w:rsidRPr="00E30263">
        <w:rPr>
          <w:b/>
        </w:rPr>
        <w:t>ch versichere, die mir im Rahmen de</w:t>
      </w:r>
      <w:r w:rsidR="003002F1" w:rsidRPr="00E30263">
        <w:rPr>
          <w:b/>
        </w:rPr>
        <w:t>r Begutachtung de</w:t>
      </w:r>
      <w:r w:rsidR="00564079" w:rsidRPr="00E30263">
        <w:rPr>
          <w:b/>
        </w:rPr>
        <w:t>s</w:t>
      </w:r>
      <w:r w:rsidR="003002F1" w:rsidRPr="00E30263">
        <w:rPr>
          <w:b/>
        </w:rPr>
        <w:t xml:space="preserve"> Studiengangs</w:t>
      </w:r>
      <w:r w:rsidR="00110EC6" w:rsidRPr="00E30263">
        <w:rPr>
          <w:b/>
        </w:rPr>
        <w:t xml:space="preserve"> zur Verfügung </w:t>
      </w:r>
      <w:r w:rsidR="00564079" w:rsidRPr="00E30263">
        <w:rPr>
          <w:b/>
        </w:rPr>
        <w:t>gestellten Dokumente vertraulich zu behandeln.</w:t>
      </w:r>
    </w:p>
    <w:p w14:paraId="6E6604B1" w14:textId="77777777" w:rsidR="003E6BF3" w:rsidRPr="00E30263" w:rsidRDefault="003E6BF3" w:rsidP="00216557">
      <w:pPr>
        <w:spacing w:before="60" w:line="240" w:lineRule="auto"/>
        <w:ind w:left="425" w:right="-993" w:hanging="425"/>
        <w:rPr>
          <w:b/>
        </w:rPr>
      </w:pPr>
    </w:p>
    <w:p w14:paraId="5ACEDE54" w14:textId="77777777" w:rsidR="00216557" w:rsidRPr="00E30263" w:rsidRDefault="00216557" w:rsidP="00216557">
      <w:pPr>
        <w:spacing w:before="60" w:line="240" w:lineRule="auto"/>
        <w:ind w:left="425" w:right="-993" w:hanging="425"/>
        <w:rPr>
          <w:b/>
        </w:rPr>
      </w:pPr>
      <w:r w:rsidRPr="00E30263">
        <w:rPr>
          <w:b/>
        </w:rPr>
        <w:t>Ich bin während des Begutachtungszeitraums unter folgenden Kontaktdaten erreichbar:</w:t>
      </w:r>
    </w:p>
    <w:tbl>
      <w:tblPr>
        <w:tblStyle w:val="Tabellenraster"/>
        <w:tblW w:w="8755" w:type="dxa"/>
        <w:tblLook w:val="04A0" w:firstRow="1" w:lastRow="0" w:firstColumn="1" w:lastColumn="0" w:noHBand="0" w:noVBand="1"/>
      </w:tblPr>
      <w:tblGrid>
        <w:gridCol w:w="1668"/>
        <w:gridCol w:w="7087"/>
      </w:tblGrid>
      <w:tr w:rsidR="00E30263" w:rsidRPr="00E30263" w14:paraId="79C8B679" w14:textId="77777777" w:rsidTr="000C00DC">
        <w:tc>
          <w:tcPr>
            <w:tcW w:w="1668" w:type="dxa"/>
          </w:tcPr>
          <w:p w14:paraId="4D34293C" w14:textId="77777777" w:rsidR="00B11467" w:rsidRPr="00E30263" w:rsidRDefault="00B11467" w:rsidP="00F15931">
            <w:r w:rsidRPr="00E30263">
              <w:t xml:space="preserve">Postanschrift: </w:t>
            </w:r>
          </w:p>
        </w:tc>
        <w:tc>
          <w:tcPr>
            <w:tcW w:w="7087" w:type="dxa"/>
          </w:tcPr>
          <w:p w14:paraId="651ED223" w14:textId="77777777" w:rsidR="00B11467" w:rsidRPr="00E30263" w:rsidRDefault="00B11467" w:rsidP="00F15931"/>
          <w:p w14:paraId="6A7085C5" w14:textId="77777777" w:rsidR="000C00DC" w:rsidRPr="00E30263" w:rsidRDefault="000C00DC" w:rsidP="00F15931"/>
        </w:tc>
      </w:tr>
      <w:tr w:rsidR="00E30263" w:rsidRPr="00E30263" w14:paraId="51CA2DED" w14:textId="77777777" w:rsidTr="000C00DC">
        <w:tc>
          <w:tcPr>
            <w:tcW w:w="1668" w:type="dxa"/>
          </w:tcPr>
          <w:p w14:paraId="240D2CFB" w14:textId="77777777" w:rsidR="00B11467" w:rsidRPr="00E30263" w:rsidRDefault="00B11467" w:rsidP="00F15931">
            <w:r w:rsidRPr="00E30263">
              <w:t>E-Mail-Adresse:</w:t>
            </w:r>
          </w:p>
        </w:tc>
        <w:tc>
          <w:tcPr>
            <w:tcW w:w="7087" w:type="dxa"/>
          </w:tcPr>
          <w:p w14:paraId="288357C0" w14:textId="77777777" w:rsidR="00B11467" w:rsidRPr="00E30263" w:rsidRDefault="00B11467" w:rsidP="00F15931"/>
        </w:tc>
      </w:tr>
      <w:tr w:rsidR="000C00DC" w:rsidRPr="00E30263" w14:paraId="1DFA6649" w14:textId="77777777" w:rsidTr="000C00DC">
        <w:tc>
          <w:tcPr>
            <w:tcW w:w="1668" w:type="dxa"/>
          </w:tcPr>
          <w:p w14:paraId="5450BA62" w14:textId="77777777" w:rsidR="00B11467" w:rsidRPr="00E30263" w:rsidRDefault="00B11467" w:rsidP="00F15931">
            <w:r w:rsidRPr="00E30263">
              <w:t>Telefonnummer:</w:t>
            </w:r>
          </w:p>
        </w:tc>
        <w:tc>
          <w:tcPr>
            <w:tcW w:w="7087" w:type="dxa"/>
          </w:tcPr>
          <w:p w14:paraId="380B20E9" w14:textId="77777777" w:rsidR="00B11467" w:rsidRPr="00E30263" w:rsidRDefault="00B11467" w:rsidP="00F15931"/>
        </w:tc>
      </w:tr>
    </w:tbl>
    <w:p w14:paraId="326954FC" w14:textId="77777777" w:rsidR="00E715B3" w:rsidRPr="00E30263" w:rsidRDefault="00E715B3" w:rsidP="00F15931"/>
    <w:bookmarkEnd w:id="0"/>
    <w:p w14:paraId="76BAEB9B" w14:textId="4D6B8F68" w:rsidR="003E6BF3" w:rsidRPr="00F15931" w:rsidRDefault="00E30263" w:rsidP="00F15931">
      <w:sdt>
        <w:sdtPr>
          <w:id w:val="1989126479"/>
          <w:placeholder>
            <w:docPart w:val="B5A27F3853A646C49B45E50F1B83A9FD"/>
          </w:placeholder>
          <w:showingPlcHdr/>
        </w:sdtPr>
        <w:sdtEndPr/>
        <w:sdtContent>
          <w:r w:rsidR="003E6BF3">
            <w:rPr>
              <w:rStyle w:val="Platzhaltertext"/>
            </w:rPr>
            <w:t>Ort</w:t>
          </w:r>
        </w:sdtContent>
      </w:sdt>
      <w:r w:rsidR="003E6BF3">
        <w:t xml:space="preserve">, </w:t>
      </w:r>
      <w:sdt>
        <w:sdtPr>
          <w:id w:val="-1957399341"/>
          <w:placeholder>
            <w:docPart w:val="9EC8CA96875B4B45A50C249498B86BC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E6BF3">
            <w:rPr>
              <w:rStyle w:val="Platzhaltertext"/>
            </w:rPr>
            <w:t>Datum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3E6BF3" w14:paraId="64C26CC9" w14:textId="77777777" w:rsidTr="003E6BF3">
        <w:trPr>
          <w:trHeight w:val="659"/>
        </w:trPr>
        <w:tc>
          <w:tcPr>
            <w:tcW w:w="3686" w:type="dxa"/>
            <w:tcBorders>
              <w:bottom w:val="single" w:sz="4" w:space="0" w:color="auto"/>
            </w:tcBorders>
          </w:tcPr>
          <w:p w14:paraId="7BED96E3" w14:textId="77777777" w:rsidR="003E6BF3" w:rsidRDefault="003E6BF3" w:rsidP="00F15931"/>
        </w:tc>
      </w:tr>
      <w:tr w:rsidR="003E6BF3" w14:paraId="194C7BEF" w14:textId="77777777" w:rsidTr="003E6BF3">
        <w:tc>
          <w:tcPr>
            <w:tcW w:w="3686" w:type="dxa"/>
            <w:tcBorders>
              <w:top w:val="single" w:sz="4" w:space="0" w:color="auto"/>
            </w:tcBorders>
          </w:tcPr>
          <w:p w14:paraId="11D451A2" w14:textId="77777777" w:rsidR="003E6BF3" w:rsidRPr="000C00DC" w:rsidRDefault="003E6BF3" w:rsidP="000C00DC">
            <w:pPr>
              <w:jc w:val="left"/>
              <w:rPr>
                <w:sz w:val="18"/>
                <w:szCs w:val="18"/>
              </w:rPr>
            </w:pPr>
            <w:r w:rsidRPr="000C00DC">
              <w:rPr>
                <w:sz w:val="18"/>
                <w:szCs w:val="18"/>
              </w:rPr>
              <w:t>Unterschrift</w:t>
            </w:r>
          </w:p>
        </w:tc>
      </w:tr>
    </w:tbl>
    <w:p w14:paraId="263B4FA0" w14:textId="77777777" w:rsidR="00F15931" w:rsidRPr="00E715B3" w:rsidRDefault="00F15931" w:rsidP="00E715B3">
      <w:pPr>
        <w:rPr>
          <w:sz w:val="2"/>
          <w:szCs w:val="2"/>
        </w:rPr>
      </w:pPr>
    </w:p>
    <w:sectPr w:rsidR="00F15931" w:rsidRPr="00E715B3" w:rsidSect="00D32342">
      <w:headerReference w:type="default" r:id="rId11"/>
      <w:footerReference w:type="default" r:id="rId12"/>
      <w:type w:val="continuous"/>
      <w:pgSz w:w="11906" w:h="16838" w:code="9"/>
      <w:pgMar w:top="2041" w:right="3005" w:bottom="568" w:left="1247" w:header="709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704FB" w14:textId="77777777" w:rsidR="00196A1F" w:rsidRDefault="00196A1F" w:rsidP="00692787">
      <w:pPr>
        <w:spacing w:line="240" w:lineRule="auto"/>
      </w:pPr>
      <w:r>
        <w:separator/>
      </w:r>
    </w:p>
  </w:endnote>
  <w:endnote w:type="continuationSeparator" w:id="0">
    <w:p w14:paraId="3055B669" w14:textId="77777777" w:rsidR="00196A1F" w:rsidRDefault="00196A1F" w:rsidP="00692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"/>
    <w:charset w:val="00"/>
    <w:family w:val="swiss"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8CCD" w14:textId="77777777" w:rsidR="00F15931" w:rsidRDefault="00F15931" w:rsidP="00711E48">
    <w:pPr>
      <w:pStyle w:val="Fuzeile"/>
    </w:pPr>
  </w:p>
  <w:p w14:paraId="3FD95BCE" w14:textId="77777777" w:rsidR="00544305" w:rsidRDefault="00544305" w:rsidP="002F65C8">
    <w:pPr>
      <w:pStyle w:val="Adres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C1F1" w14:textId="77777777" w:rsidR="00F15931" w:rsidRPr="002F65C8" w:rsidRDefault="00F15931" w:rsidP="002F65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C9EE" w14:textId="77777777" w:rsidR="00196A1F" w:rsidRDefault="00196A1F" w:rsidP="00692787">
      <w:pPr>
        <w:spacing w:line="240" w:lineRule="auto"/>
      </w:pPr>
      <w:r>
        <w:separator/>
      </w:r>
    </w:p>
  </w:footnote>
  <w:footnote w:type="continuationSeparator" w:id="0">
    <w:p w14:paraId="12457AA9" w14:textId="77777777" w:rsidR="00196A1F" w:rsidRDefault="00196A1F" w:rsidP="006927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113E" w14:textId="77777777" w:rsidR="00544305" w:rsidRPr="005E7AF0" w:rsidRDefault="00544305" w:rsidP="001C1BB3">
    <w:pPr>
      <w:framePr w:wrap="notBeside" w:vAnchor="page" w:hAnchor="page" w:x="171" w:y="5501"/>
      <w:spacing w:line="120" w:lineRule="atLeast"/>
      <w:rPr>
        <w:rFonts w:ascii="CG Times" w:hAnsi="CG Times"/>
        <w:color w:val="344B81"/>
        <w:szCs w:val="24"/>
      </w:rPr>
    </w:pPr>
    <w:r w:rsidRPr="005E7AF0">
      <w:rPr>
        <w:rFonts w:ascii="CG Times" w:hAnsi="CG Times"/>
        <w:color w:val="344B81"/>
        <w:szCs w:val="24"/>
      </w:rPr>
      <w:t>—</w:t>
    </w:r>
  </w:p>
  <w:p w14:paraId="5A1C528F" w14:textId="77777777" w:rsidR="00544305" w:rsidRPr="005E7AF0" w:rsidRDefault="00544305" w:rsidP="001C1BB3">
    <w:pPr>
      <w:framePr w:wrap="around" w:vAnchor="page" w:hAnchor="page" w:x="171" w:y="8308"/>
      <w:tabs>
        <w:tab w:val="left" w:pos="-720"/>
        <w:tab w:val="left" w:pos="1"/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  <w:tab w:val="left" w:pos="7200"/>
        <w:tab w:val="left" w:pos="7920"/>
        <w:tab w:val="left" w:pos="8640"/>
        <w:tab w:val="left" w:pos="9360"/>
        <w:tab w:val="right" w:pos="10203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-1440"/>
      </w:tabs>
      <w:spacing w:line="120" w:lineRule="atLeast"/>
      <w:rPr>
        <w:rFonts w:ascii="CG Times" w:hAnsi="CG Times"/>
        <w:color w:val="344B81"/>
        <w:szCs w:val="24"/>
      </w:rPr>
    </w:pPr>
    <w:r w:rsidRPr="005E7AF0">
      <w:rPr>
        <w:rFonts w:ascii="CG Times" w:hAnsi="CG Times"/>
        <w:color w:val="344B81"/>
        <w:szCs w:val="24"/>
      </w:rPr>
      <w:t>—</w:t>
    </w:r>
  </w:p>
  <w:p w14:paraId="0B982C64" w14:textId="77777777" w:rsidR="00544305" w:rsidRPr="005E7AF0" w:rsidRDefault="00544305" w:rsidP="001C1BB3">
    <w:pPr>
      <w:framePr w:wrap="around" w:vAnchor="page" w:hAnchor="page" w:x="171" w:y="11114"/>
      <w:tabs>
        <w:tab w:val="left" w:pos="-720"/>
        <w:tab w:val="left" w:pos="1"/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  <w:tab w:val="left" w:pos="7200"/>
        <w:tab w:val="left" w:pos="7920"/>
        <w:tab w:val="left" w:pos="8640"/>
        <w:tab w:val="left" w:pos="9360"/>
        <w:tab w:val="right" w:pos="10203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-1440"/>
      </w:tabs>
      <w:spacing w:line="120" w:lineRule="atLeast"/>
      <w:rPr>
        <w:rFonts w:ascii="CG Times" w:hAnsi="CG Times"/>
        <w:color w:val="344B81"/>
        <w:szCs w:val="24"/>
      </w:rPr>
    </w:pPr>
    <w:r w:rsidRPr="005E7AF0">
      <w:rPr>
        <w:rFonts w:ascii="CG Times" w:hAnsi="CG Times"/>
        <w:color w:val="344B81"/>
        <w:szCs w:val="24"/>
      </w:rPr>
      <w:t>—</w:t>
    </w:r>
  </w:p>
  <w:p w14:paraId="67EBB624" w14:textId="77777777" w:rsidR="00544305" w:rsidRDefault="005443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30592" behindDoc="0" locked="1" layoutInCell="1" allowOverlap="1" wp14:anchorId="2D43CC0F" wp14:editId="1CF8143F">
          <wp:simplePos x="0" y="0"/>
          <wp:positionH relativeFrom="margin">
            <wp:posOffset>1270</wp:posOffset>
          </wp:positionH>
          <wp:positionV relativeFrom="page">
            <wp:posOffset>0</wp:posOffset>
          </wp:positionV>
          <wp:extent cx="4154170" cy="1351915"/>
          <wp:effectExtent l="0" t="0" r="0" b="635"/>
          <wp:wrapNone/>
          <wp:docPr id="25" name="Grafik 0" descr="115mm_UNI-Logo_Siegel_4c_2cmob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115mm_UNI-Logo_Siegel_4c_2cmoben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417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42D8296" wp14:editId="10F79C32">
              <wp:simplePos x="0" y="0"/>
              <wp:positionH relativeFrom="column">
                <wp:posOffset>4942205</wp:posOffset>
              </wp:positionH>
              <wp:positionV relativeFrom="paragraph">
                <wp:posOffset>6985</wp:posOffset>
              </wp:positionV>
              <wp:extent cx="1332230" cy="819150"/>
              <wp:effectExtent l="0" t="0" r="2540" b="254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93B24" w14:textId="77777777" w:rsidR="00B525C5" w:rsidRDefault="00B525C5" w:rsidP="00B525C5">
                          <w:pPr>
                            <w:spacing w:line="240" w:lineRule="exact"/>
                            <w:jc w:val="left"/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  <w:t>Stabsstelle</w:t>
                          </w:r>
                        </w:p>
                        <w:p w14:paraId="2E1E74C0" w14:textId="77777777" w:rsidR="00B525C5" w:rsidRDefault="00B525C5" w:rsidP="00B525C5">
                          <w:pPr>
                            <w:spacing w:line="240" w:lineRule="exact"/>
                            <w:jc w:val="left"/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  <w:t>Hochschul- und</w:t>
                          </w:r>
                        </w:p>
                        <w:p w14:paraId="6171A4B8" w14:textId="77777777" w:rsidR="00544305" w:rsidRPr="00B525C5" w:rsidRDefault="00B525C5" w:rsidP="00B525C5">
                          <w:pPr>
                            <w:spacing w:line="240" w:lineRule="exact"/>
                            <w:jc w:val="left"/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  <w:t>Qualitäts-entwicklung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D82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15pt;margin-top:.55pt;width:104.9pt;height:6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" stroked="f">
              <v:textbox inset="0,0,0,0">
                <w:txbxContent>
                  <w:p w14:paraId="05B93B24" w14:textId="77777777" w:rsidR="00B525C5" w:rsidRDefault="00B525C5" w:rsidP="00B525C5">
                    <w:pPr>
                      <w:spacing w:line="240" w:lineRule="exact"/>
                      <w:jc w:val="left"/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  <w:t>Stabsstelle</w:t>
                    </w:r>
                  </w:p>
                  <w:p w14:paraId="2E1E74C0" w14:textId="77777777" w:rsidR="00B525C5" w:rsidRDefault="00B525C5" w:rsidP="00B525C5">
                    <w:pPr>
                      <w:spacing w:line="240" w:lineRule="exact"/>
                      <w:jc w:val="left"/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  <w:t>Hochschul- und</w:t>
                    </w:r>
                  </w:p>
                  <w:p w14:paraId="6171A4B8" w14:textId="77777777" w:rsidR="00544305" w:rsidRPr="00B525C5" w:rsidRDefault="00B525C5" w:rsidP="00B525C5">
                    <w:pPr>
                      <w:spacing w:line="240" w:lineRule="exact"/>
                      <w:jc w:val="left"/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  <w:t>Qualitäts-entwicklung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9C88" w14:textId="77777777" w:rsidR="00544305" w:rsidRDefault="002C752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62FECA1" wp14:editId="77959462">
              <wp:simplePos x="0" y="0"/>
              <wp:positionH relativeFrom="column">
                <wp:posOffset>5069867</wp:posOffset>
              </wp:positionH>
              <wp:positionV relativeFrom="paragraph">
                <wp:posOffset>259469</wp:posOffset>
              </wp:positionV>
              <wp:extent cx="1589965" cy="784746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965" cy="7847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42E7B" w14:textId="77777777" w:rsidR="002C7527" w:rsidRDefault="00103D2A" w:rsidP="002C7527">
                          <w:pPr>
                            <w:spacing w:line="240" w:lineRule="exact"/>
                            <w:jc w:val="left"/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  <w:t>Stabsstelle</w:t>
                          </w:r>
                        </w:p>
                        <w:p w14:paraId="18D7F203" w14:textId="77777777" w:rsidR="00103D2A" w:rsidRDefault="00103D2A" w:rsidP="002C7527">
                          <w:pPr>
                            <w:spacing w:line="240" w:lineRule="exact"/>
                            <w:jc w:val="left"/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  <w:t>Hochschul- und</w:t>
                          </w:r>
                        </w:p>
                        <w:p w14:paraId="2F6C21F3" w14:textId="77777777" w:rsidR="00103D2A" w:rsidRPr="002C7527" w:rsidRDefault="00103D2A" w:rsidP="002C7527">
                          <w:pPr>
                            <w:spacing w:line="240" w:lineRule="exact"/>
                            <w:jc w:val="left"/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  <w:t>Qualitäts-entwicklung</w:t>
                          </w:r>
                        </w:p>
                        <w:p w14:paraId="625F3E58" w14:textId="77777777" w:rsidR="00544305" w:rsidRPr="003B2346" w:rsidRDefault="00544305" w:rsidP="0016266F">
                          <w:pPr>
                            <w:pStyle w:val="KennzeichnungUnibereich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FEC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99.2pt;margin-top:20.45pt;width:125.2pt;height:6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" stroked="f">
              <v:textbox inset="0,0,0,0">
                <w:txbxContent>
                  <w:p w14:paraId="3CE42E7B" w14:textId="77777777" w:rsidR="002C7527" w:rsidRDefault="00103D2A" w:rsidP="002C7527">
                    <w:pPr>
                      <w:spacing w:line="240" w:lineRule="exact"/>
                      <w:jc w:val="left"/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  <w:t>Stabsstelle</w:t>
                    </w:r>
                  </w:p>
                  <w:p w14:paraId="18D7F203" w14:textId="77777777" w:rsidR="00103D2A" w:rsidRDefault="00103D2A" w:rsidP="002C7527">
                    <w:pPr>
                      <w:spacing w:line="240" w:lineRule="exact"/>
                      <w:jc w:val="left"/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  <w:t>Hochschul- und</w:t>
                    </w:r>
                  </w:p>
                  <w:p w14:paraId="2F6C21F3" w14:textId="77777777" w:rsidR="00103D2A" w:rsidRPr="002C7527" w:rsidRDefault="00103D2A" w:rsidP="002C7527">
                    <w:pPr>
                      <w:spacing w:line="240" w:lineRule="exact"/>
                      <w:jc w:val="left"/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  <w:t>Qualitäts-entwicklung</w:t>
                    </w:r>
                  </w:p>
                  <w:p w14:paraId="625F3E58" w14:textId="77777777" w:rsidR="00544305" w:rsidRPr="003B2346" w:rsidRDefault="00544305" w:rsidP="0016266F">
                    <w:pPr>
                      <w:pStyle w:val="KennzeichnungUnibereich"/>
                    </w:pPr>
                  </w:p>
                </w:txbxContent>
              </v:textbox>
            </v:shape>
          </w:pict>
        </mc:Fallback>
      </mc:AlternateContent>
    </w:r>
    <w:r w:rsidR="00544305"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406A60C6" wp14:editId="4C0F586E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4149090" cy="846455"/>
          <wp:effectExtent l="0" t="0" r="3810" b="0"/>
          <wp:wrapNone/>
          <wp:docPr id="28" name="Bild 28" descr="Z:\Servers\Grafik\Archiv\Logos_und_Bilder\Corp.design\Logos\Vektor\UNI-Logo_Siegel_4c_R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Z:\Servers\Grafik\Archiv\Logos_und_Bilder\Corp.design\Logos\Vektor\UNI-Logo_Siegel_4c_RZ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0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03C05F43" wp14:editId="06134504">
              <wp:simplePos x="0" y="0"/>
              <wp:positionH relativeFrom="page">
                <wp:posOffset>791845</wp:posOffset>
              </wp:positionH>
              <wp:positionV relativeFrom="page">
                <wp:posOffset>3240405</wp:posOffset>
              </wp:positionV>
              <wp:extent cx="107950" cy="0"/>
              <wp:effectExtent l="10795" t="11430" r="5080" b="7620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2FF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62.35pt;margin-top:255.15pt;width:8.5pt;height:0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" strokeweight=".5pt">
              <w10:wrap anchorx="page" anchory="page"/>
              <w10:anchorlock/>
            </v:shape>
          </w:pict>
        </mc:Fallback>
      </mc:AlternateContent>
    </w:r>
    <w:r w:rsidR="0054430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2C4B5C5B" wp14:editId="6222E7D9">
              <wp:simplePos x="0" y="0"/>
              <wp:positionH relativeFrom="page">
                <wp:posOffset>0</wp:posOffset>
              </wp:positionH>
              <wp:positionV relativeFrom="page">
                <wp:posOffset>3744595</wp:posOffset>
              </wp:positionV>
              <wp:extent cx="215900" cy="0"/>
              <wp:effectExtent l="9525" t="10795" r="12700" b="825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93B35" id="AutoShape 16" o:spid="_x0000_s1026" type="#_x0000_t32" style="position:absolute;margin-left:0;margin-top:294.85pt;width:17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jz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">
              <w10:wrap anchorx="page" anchory="page"/>
              <w10:anchorlock/>
            </v:shape>
          </w:pict>
        </mc:Fallback>
      </mc:AlternateContent>
    </w:r>
    <w:r w:rsidR="0054430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4928" behindDoc="0" locked="1" layoutInCell="1" allowOverlap="1" wp14:anchorId="70255309" wp14:editId="62EF6CFD">
              <wp:simplePos x="0" y="0"/>
              <wp:positionH relativeFrom="page">
                <wp:posOffset>5868035</wp:posOffset>
              </wp:positionH>
              <wp:positionV relativeFrom="page">
                <wp:posOffset>1800225</wp:posOffset>
              </wp:positionV>
              <wp:extent cx="1332230" cy="1800225"/>
              <wp:effectExtent l="635" t="0" r="63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6857A" w14:textId="77777777" w:rsidR="00544305" w:rsidRPr="000E308D" w:rsidRDefault="00544305" w:rsidP="002F65C8">
                          <w:pPr>
                            <w:pStyle w:val="Fensteradresserechts"/>
                            <w:tabs>
                              <w:tab w:val="left" w:pos="426"/>
                            </w:tabs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55309" id="Text Box 6" o:spid="_x0000_s1028" type="#_x0000_t202" style="position:absolute;left:0;text-align:left;margin-left:462.05pt;margin-top:141.75pt;width:104.9pt;height:141.7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" stroked="f">
              <v:textbox inset="0,0,0,0">
                <w:txbxContent>
                  <w:p w14:paraId="20E6857A" w14:textId="77777777" w:rsidR="00544305" w:rsidRPr="000E308D" w:rsidRDefault="00544305" w:rsidP="002F65C8">
                    <w:pPr>
                      <w:pStyle w:val="Fensteradresserechts"/>
                      <w:tabs>
                        <w:tab w:val="left" w:pos="426"/>
                      </w:tabs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D0EB1" w14:textId="77777777" w:rsidR="00544305" w:rsidRDefault="0054430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351555" wp14:editId="0D80152E">
              <wp:simplePos x="0" y="0"/>
              <wp:positionH relativeFrom="column">
                <wp:posOffset>4940215</wp:posOffset>
              </wp:positionH>
              <wp:positionV relativeFrom="paragraph">
                <wp:posOffset>6985</wp:posOffset>
              </wp:positionV>
              <wp:extent cx="1562668" cy="81915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668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C6989" w14:textId="77777777" w:rsidR="00564079" w:rsidRDefault="00564079" w:rsidP="00564079">
                          <w:pPr>
                            <w:spacing w:line="240" w:lineRule="exact"/>
                            <w:jc w:val="left"/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  <w:t>Stabsstelle</w:t>
                          </w:r>
                        </w:p>
                        <w:p w14:paraId="4CF99A3D" w14:textId="77777777" w:rsidR="00564079" w:rsidRDefault="00564079" w:rsidP="00564079">
                          <w:pPr>
                            <w:spacing w:line="240" w:lineRule="exact"/>
                            <w:jc w:val="left"/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  <w:t>Hochschul- und</w:t>
                          </w:r>
                        </w:p>
                        <w:p w14:paraId="1E9EFE76" w14:textId="77777777" w:rsidR="00544305" w:rsidRPr="00564079" w:rsidRDefault="00564079" w:rsidP="00564079">
                          <w:pPr>
                            <w:spacing w:line="240" w:lineRule="exact"/>
                            <w:jc w:val="left"/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004A99"/>
                              <w:sz w:val="20"/>
                              <w:szCs w:val="20"/>
                            </w:rPr>
                            <w:t>Qualitäts-entwicklung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5155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389pt;margin-top:.55pt;width:123.0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" stroked="f">
              <v:textbox inset="0,0,0,0">
                <w:txbxContent>
                  <w:p w14:paraId="50CC6989" w14:textId="77777777" w:rsidR="00564079" w:rsidRDefault="00564079" w:rsidP="00564079">
                    <w:pPr>
                      <w:spacing w:line="240" w:lineRule="exact"/>
                      <w:jc w:val="left"/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  <w:t>Stabsstelle</w:t>
                    </w:r>
                  </w:p>
                  <w:p w14:paraId="4CF99A3D" w14:textId="77777777" w:rsidR="00564079" w:rsidRDefault="00564079" w:rsidP="00564079">
                    <w:pPr>
                      <w:spacing w:line="240" w:lineRule="exact"/>
                      <w:jc w:val="left"/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  <w:t>Hochschul- und</w:t>
                    </w:r>
                  </w:p>
                  <w:p w14:paraId="1E9EFE76" w14:textId="77777777" w:rsidR="00544305" w:rsidRPr="00564079" w:rsidRDefault="00564079" w:rsidP="00564079">
                    <w:pPr>
                      <w:spacing w:line="240" w:lineRule="exact"/>
                      <w:jc w:val="left"/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aps/>
                        <w:color w:val="004A99"/>
                        <w:sz w:val="20"/>
                        <w:szCs w:val="20"/>
                      </w:rPr>
                      <w:t>Qualitäts-entwicklu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266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BCA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5924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BC225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93EC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37378"/>
    <w:multiLevelType w:val="hybridMultilevel"/>
    <w:tmpl w:val="19121D8C"/>
    <w:lvl w:ilvl="0" w:tplc="8206AE9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73CAE"/>
    <w:multiLevelType w:val="hybridMultilevel"/>
    <w:tmpl w:val="5ED814A2"/>
    <w:lvl w:ilvl="0" w:tplc="8206AE94"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F8A7B32"/>
    <w:multiLevelType w:val="hybridMultilevel"/>
    <w:tmpl w:val="E9807C78"/>
    <w:lvl w:ilvl="0" w:tplc="8206AE94">
      <w:numFmt w:val="bullet"/>
      <w:lvlText w:val="-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A83FC9"/>
    <w:multiLevelType w:val="hybridMultilevel"/>
    <w:tmpl w:val="A47A81B2"/>
    <w:lvl w:ilvl="0" w:tplc="8206AE9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56306BA"/>
    <w:multiLevelType w:val="hybridMultilevel"/>
    <w:tmpl w:val="690EA3D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6856492"/>
    <w:multiLevelType w:val="hybridMultilevel"/>
    <w:tmpl w:val="042444B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87"/>
    <w:rsid w:val="000230AF"/>
    <w:rsid w:val="00027501"/>
    <w:rsid w:val="00046BF1"/>
    <w:rsid w:val="00056693"/>
    <w:rsid w:val="000C00DC"/>
    <w:rsid w:val="000C38EE"/>
    <w:rsid w:val="000D0043"/>
    <w:rsid w:val="000E308D"/>
    <w:rsid w:val="000F5953"/>
    <w:rsid w:val="000F6010"/>
    <w:rsid w:val="000F7CA2"/>
    <w:rsid w:val="001001F3"/>
    <w:rsid w:val="00103D2A"/>
    <w:rsid w:val="00110EC6"/>
    <w:rsid w:val="00116C4F"/>
    <w:rsid w:val="00143A86"/>
    <w:rsid w:val="0016266F"/>
    <w:rsid w:val="0016585B"/>
    <w:rsid w:val="001811ED"/>
    <w:rsid w:val="00196A1F"/>
    <w:rsid w:val="001C1BB3"/>
    <w:rsid w:val="001D47C0"/>
    <w:rsid w:val="001E7DE7"/>
    <w:rsid w:val="001F226A"/>
    <w:rsid w:val="001F674D"/>
    <w:rsid w:val="00216557"/>
    <w:rsid w:val="00261EDD"/>
    <w:rsid w:val="0029782C"/>
    <w:rsid w:val="002B0A5C"/>
    <w:rsid w:val="002C144B"/>
    <w:rsid w:val="002C7527"/>
    <w:rsid w:val="002F65C8"/>
    <w:rsid w:val="003002F1"/>
    <w:rsid w:val="00302813"/>
    <w:rsid w:val="00333AAF"/>
    <w:rsid w:val="00335F61"/>
    <w:rsid w:val="00336781"/>
    <w:rsid w:val="00343857"/>
    <w:rsid w:val="00361324"/>
    <w:rsid w:val="00370B6E"/>
    <w:rsid w:val="00384089"/>
    <w:rsid w:val="00386DBF"/>
    <w:rsid w:val="00396AB2"/>
    <w:rsid w:val="003B2346"/>
    <w:rsid w:val="003D21B0"/>
    <w:rsid w:val="003D3411"/>
    <w:rsid w:val="003D3C5D"/>
    <w:rsid w:val="003D57C7"/>
    <w:rsid w:val="003D67AE"/>
    <w:rsid w:val="003D7759"/>
    <w:rsid w:val="003E6BF3"/>
    <w:rsid w:val="003E6F94"/>
    <w:rsid w:val="00431C77"/>
    <w:rsid w:val="004C3F69"/>
    <w:rsid w:val="004E3B52"/>
    <w:rsid w:val="004E4B23"/>
    <w:rsid w:val="00501F33"/>
    <w:rsid w:val="00530FF1"/>
    <w:rsid w:val="00544305"/>
    <w:rsid w:val="00563BC3"/>
    <w:rsid w:val="00564079"/>
    <w:rsid w:val="00581244"/>
    <w:rsid w:val="005A5B1E"/>
    <w:rsid w:val="005F4105"/>
    <w:rsid w:val="005F5816"/>
    <w:rsid w:val="0064111D"/>
    <w:rsid w:val="00646447"/>
    <w:rsid w:val="00647136"/>
    <w:rsid w:val="00692787"/>
    <w:rsid w:val="006B63BB"/>
    <w:rsid w:val="006C6845"/>
    <w:rsid w:val="006D4856"/>
    <w:rsid w:val="006D48B1"/>
    <w:rsid w:val="006D6123"/>
    <w:rsid w:val="006E30E5"/>
    <w:rsid w:val="00711E48"/>
    <w:rsid w:val="00734A51"/>
    <w:rsid w:val="007837B3"/>
    <w:rsid w:val="00783E7C"/>
    <w:rsid w:val="007E5521"/>
    <w:rsid w:val="007F4238"/>
    <w:rsid w:val="00804501"/>
    <w:rsid w:val="00831E36"/>
    <w:rsid w:val="0086594E"/>
    <w:rsid w:val="008825DE"/>
    <w:rsid w:val="008D28BB"/>
    <w:rsid w:val="009127F7"/>
    <w:rsid w:val="00957BCC"/>
    <w:rsid w:val="00981D1F"/>
    <w:rsid w:val="009D3936"/>
    <w:rsid w:val="009D3A9F"/>
    <w:rsid w:val="00A30DC9"/>
    <w:rsid w:val="00A50450"/>
    <w:rsid w:val="00A57275"/>
    <w:rsid w:val="00AB5454"/>
    <w:rsid w:val="00AE53D5"/>
    <w:rsid w:val="00AF4E41"/>
    <w:rsid w:val="00B11467"/>
    <w:rsid w:val="00B325DE"/>
    <w:rsid w:val="00B40A3E"/>
    <w:rsid w:val="00B44432"/>
    <w:rsid w:val="00B525C5"/>
    <w:rsid w:val="00B7693A"/>
    <w:rsid w:val="00BA3A50"/>
    <w:rsid w:val="00BB40D3"/>
    <w:rsid w:val="00BB4ACE"/>
    <w:rsid w:val="00BD4356"/>
    <w:rsid w:val="00BE3D0C"/>
    <w:rsid w:val="00BF0FC7"/>
    <w:rsid w:val="00C035ED"/>
    <w:rsid w:val="00C132BA"/>
    <w:rsid w:val="00C4095A"/>
    <w:rsid w:val="00C62B54"/>
    <w:rsid w:val="00C638EC"/>
    <w:rsid w:val="00C83E2A"/>
    <w:rsid w:val="00C96E0E"/>
    <w:rsid w:val="00CA0DB5"/>
    <w:rsid w:val="00CC5FA5"/>
    <w:rsid w:val="00CC6C4E"/>
    <w:rsid w:val="00CE0582"/>
    <w:rsid w:val="00CE0EAF"/>
    <w:rsid w:val="00D2398C"/>
    <w:rsid w:val="00D32342"/>
    <w:rsid w:val="00D32C42"/>
    <w:rsid w:val="00D52208"/>
    <w:rsid w:val="00D600F1"/>
    <w:rsid w:val="00D7343F"/>
    <w:rsid w:val="00DB646C"/>
    <w:rsid w:val="00DD4CDA"/>
    <w:rsid w:val="00E30263"/>
    <w:rsid w:val="00E376C2"/>
    <w:rsid w:val="00E715B3"/>
    <w:rsid w:val="00E7694D"/>
    <w:rsid w:val="00EA1BD3"/>
    <w:rsid w:val="00EA32A7"/>
    <w:rsid w:val="00EC0B8D"/>
    <w:rsid w:val="00EC1855"/>
    <w:rsid w:val="00EC6FC2"/>
    <w:rsid w:val="00ED0F10"/>
    <w:rsid w:val="00ED31A2"/>
    <w:rsid w:val="00ED5FDC"/>
    <w:rsid w:val="00EE1EF9"/>
    <w:rsid w:val="00EE400D"/>
    <w:rsid w:val="00F13F0F"/>
    <w:rsid w:val="00F15931"/>
    <w:rsid w:val="00F54680"/>
    <w:rsid w:val="00F66969"/>
    <w:rsid w:val="00F856E4"/>
    <w:rsid w:val="00F87C60"/>
    <w:rsid w:val="00F908F7"/>
    <w:rsid w:val="00FB61BE"/>
    <w:rsid w:val="00FB6A80"/>
    <w:rsid w:val="00FC3B07"/>
    <w:rsid w:val="00FD00F6"/>
    <w:rsid w:val="00FD028B"/>
    <w:rsid w:val="00FE1885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E89CFE"/>
  <w15:docId w15:val="{4CF68217-B870-4B2A-9A80-208FD277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266F"/>
    <w:pPr>
      <w:spacing w:line="300" w:lineRule="exact"/>
      <w:jc w:val="both"/>
    </w:pPr>
    <w:rPr>
      <w:rFonts w:ascii="Arial Narrow" w:hAnsi="Arial Narrow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278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787"/>
  </w:style>
  <w:style w:type="paragraph" w:styleId="Fuzeile">
    <w:name w:val="footer"/>
    <w:basedOn w:val="Standard"/>
    <w:link w:val="FuzeileZchn"/>
    <w:uiPriority w:val="99"/>
    <w:unhideWhenUsed/>
    <w:rsid w:val="006927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7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7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787"/>
    <w:rPr>
      <w:rFonts w:ascii="Tahoma" w:hAnsi="Tahoma" w:cs="Tahoma"/>
      <w:sz w:val="16"/>
      <w:szCs w:val="16"/>
    </w:rPr>
  </w:style>
  <w:style w:type="paragraph" w:customStyle="1" w:styleId="Fensteradresse">
    <w:name w:val="Fensteradresse"/>
    <w:basedOn w:val="Standard"/>
    <w:link w:val="FensteradresseZchn"/>
    <w:qFormat/>
    <w:rsid w:val="00FD00F6"/>
    <w:rPr>
      <w:color w:val="004A99"/>
      <w:sz w:val="12"/>
      <w:szCs w:val="12"/>
    </w:rPr>
  </w:style>
  <w:style w:type="paragraph" w:customStyle="1" w:styleId="Fensteradresseschwarz">
    <w:name w:val="Fensteradresse_schwarz"/>
    <w:basedOn w:val="Fensteradresse"/>
    <w:link w:val="FensteradresseschwarzZchn"/>
    <w:qFormat/>
    <w:rsid w:val="00FD00F6"/>
    <w:pPr>
      <w:spacing w:line="130" w:lineRule="exact"/>
    </w:pPr>
    <w:rPr>
      <w:rFonts w:ascii="Arial" w:hAnsi="Arial" w:cs="Arial"/>
      <w:color w:val="000000"/>
    </w:rPr>
  </w:style>
  <w:style w:type="character" w:customStyle="1" w:styleId="FensteradresseZchn">
    <w:name w:val="Fensteradresse Zchn"/>
    <w:basedOn w:val="Absatz-Standardschriftart"/>
    <w:link w:val="Fensteradresse"/>
    <w:rsid w:val="00FD00F6"/>
    <w:rPr>
      <w:color w:val="004A99"/>
      <w:sz w:val="12"/>
      <w:szCs w:val="12"/>
    </w:rPr>
  </w:style>
  <w:style w:type="paragraph" w:customStyle="1" w:styleId="KennzeichnungUnibereich">
    <w:name w:val="Kennzeichnung_Unibereich"/>
    <w:basedOn w:val="Standard"/>
    <w:link w:val="KennzeichnungUnibereichZchn"/>
    <w:qFormat/>
    <w:rsid w:val="009D3A9F"/>
    <w:pPr>
      <w:spacing w:line="240" w:lineRule="exact"/>
      <w:jc w:val="left"/>
    </w:pPr>
    <w:rPr>
      <w:rFonts w:ascii="Verdana" w:hAnsi="Verdana"/>
      <w:caps/>
      <w:color w:val="004A99"/>
      <w:sz w:val="20"/>
      <w:szCs w:val="20"/>
    </w:rPr>
  </w:style>
  <w:style w:type="character" w:customStyle="1" w:styleId="FensteradresseschwarzZchn">
    <w:name w:val="Fensteradresse_schwarz Zchn"/>
    <w:basedOn w:val="FensteradresseZchn"/>
    <w:link w:val="Fensteradresseschwarz"/>
    <w:rsid w:val="00FD00F6"/>
    <w:rPr>
      <w:rFonts w:ascii="Arial" w:hAnsi="Arial" w:cs="Arial"/>
      <w:color w:val="000000"/>
      <w:sz w:val="12"/>
      <w:szCs w:val="12"/>
    </w:rPr>
  </w:style>
  <w:style w:type="paragraph" w:customStyle="1" w:styleId="Fensteradresserechts">
    <w:name w:val="Fensteradresse_rechts"/>
    <w:basedOn w:val="Standard"/>
    <w:link w:val="FensteradresserechtsZchn"/>
    <w:qFormat/>
    <w:rsid w:val="00FB6A80"/>
    <w:pPr>
      <w:spacing w:line="130" w:lineRule="exact"/>
    </w:pPr>
    <w:rPr>
      <w:rFonts w:ascii="Verdana" w:hAnsi="Verdana"/>
      <w:sz w:val="12"/>
      <w:szCs w:val="12"/>
    </w:rPr>
  </w:style>
  <w:style w:type="character" w:customStyle="1" w:styleId="KennzeichnungUnibereichZchn">
    <w:name w:val="Kennzeichnung_Unibereich Zchn"/>
    <w:basedOn w:val="Absatz-Standardschriftart"/>
    <w:link w:val="KennzeichnungUnibereich"/>
    <w:rsid w:val="009D3A9F"/>
    <w:rPr>
      <w:rFonts w:ascii="Verdana" w:hAnsi="Verdana"/>
      <w:caps/>
      <w:color w:val="004A99"/>
      <w:sz w:val="20"/>
      <w:szCs w:val="20"/>
    </w:rPr>
  </w:style>
  <w:style w:type="paragraph" w:customStyle="1" w:styleId="FakulttVerwaltungsstelle">
    <w:name w:val="Fakultät_Verwaltungsstelle"/>
    <w:basedOn w:val="Fuzeile"/>
    <w:link w:val="FakulttVerwaltungsstelleZchn"/>
    <w:qFormat/>
    <w:rsid w:val="00CE0EAF"/>
    <w:pPr>
      <w:spacing w:before="320" w:line="210" w:lineRule="exact"/>
    </w:pPr>
    <w:rPr>
      <w:rFonts w:ascii="Verdana" w:hAnsi="Verdana"/>
      <w:caps/>
      <w:color w:val="004A99"/>
      <w:sz w:val="20"/>
      <w:szCs w:val="20"/>
    </w:rPr>
  </w:style>
  <w:style w:type="character" w:customStyle="1" w:styleId="FensteradresserechtsZchn">
    <w:name w:val="Fensteradresse_rechts Zchn"/>
    <w:basedOn w:val="Absatz-Standardschriftart"/>
    <w:link w:val="Fensteradresserechts"/>
    <w:rsid w:val="00FB6A80"/>
    <w:rPr>
      <w:rFonts w:ascii="Verdana" w:hAnsi="Verdana"/>
      <w:sz w:val="12"/>
      <w:szCs w:val="12"/>
    </w:rPr>
  </w:style>
  <w:style w:type="paragraph" w:customStyle="1" w:styleId="Adresse">
    <w:name w:val="Adresse"/>
    <w:basedOn w:val="Standard"/>
    <w:link w:val="AdresseZchn"/>
    <w:qFormat/>
    <w:rsid w:val="00FB6A80"/>
    <w:pPr>
      <w:autoSpaceDE w:val="0"/>
      <w:autoSpaceDN w:val="0"/>
      <w:adjustRightInd w:val="0"/>
      <w:spacing w:line="210" w:lineRule="exact"/>
    </w:pPr>
    <w:rPr>
      <w:rFonts w:cs="ArialNarrow"/>
      <w:color w:val="000000"/>
      <w:sz w:val="16"/>
      <w:szCs w:val="16"/>
    </w:rPr>
  </w:style>
  <w:style w:type="character" w:customStyle="1" w:styleId="FakulttVerwaltungsstelleZchn">
    <w:name w:val="Fakultät_Verwaltungsstelle Zchn"/>
    <w:basedOn w:val="FuzeileZchn"/>
    <w:link w:val="FakulttVerwaltungsstelle"/>
    <w:rsid w:val="00CE0EAF"/>
    <w:rPr>
      <w:rFonts w:ascii="Verdana" w:hAnsi="Verdana"/>
      <w:caps/>
      <w:color w:val="004A99"/>
      <w:sz w:val="20"/>
      <w:szCs w:val="20"/>
    </w:rPr>
  </w:style>
  <w:style w:type="character" w:customStyle="1" w:styleId="AdresseZchn">
    <w:name w:val="Adresse Zchn"/>
    <w:basedOn w:val="Absatz-Standardschriftart"/>
    <w:link w:val="Adresse"/>
    <w:rsid w:val="00FB6A80"/>
    <w:rPr>
      <w:rFonts w:ascii="Arial Narrow" w:hAnsi="Arial Narrow" w:cs="ArialNarrow"/>
      <w:color w:val="000000"/>
      <w:sz w:val="16"/>
      <w:szCs w:val="16"/>
    </w:rPr>
  </w:style>
  <w:style w:type="paragraph" w:customStyle="1" w:styleId="Betreff">
    <w:name w:val="Betreff"/>
    <w:basedOn w:val="Standard"/>
    <w:link w:val="BetreffZchn"/>
    <w:qFormat/>
    <w:rsid w:val="00BF0FC7"/>
    <w:pPr>
      <w:spacing w:before="480" w:after="24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F87C60"/>
    <w:rPr>
      <w:color w:val="808080"/>
    </w:rPr>
  </w:style>
  <w:style w:type="character" w:customStyle="1" w:styleId="BetreffZchn">
    <w:name w:val="Betreff Zchn"/>
    <w:basedOn w:val="Absatz-Standardschriftart"/>
    <w:link w:val="Betreff"/>
    <w:rsid w:val="00BF0FC7"/>
    <w:rPr>
      <w:rFonts w:ascii="Arial Narrow" w:eastAsia="Calibri" w:hAnsi="Arial Narrow"/>
      <w:b/>
      <w:sz w:val="22"/>
      <w:szCs w:val="22"/>
      <w:lang w:val="de-DE" w:eastAsia="en-US" w:bidi="ar-SA"/>
    </w:rPr>
  </w:style>
  <w:style w:type="paragraph" w:styleId="Listenabsatz">
    <w:name w:val="List Paragraph"/>
    <w:basedOn w:val="Standard"/>
    <w:uiPriority w:val="34"/>
    <w:qFormat/>
    <w:rsid w:val="006D48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ED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D0F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F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F10"/>
    <w:rPr>
      <w:rFonts w:ascii="Arial Narrow" w:hAnsi="Arial Narrow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F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F10"/>
    <w:rPr>
      <w:rFonts w:ascii="Arial Narrow" w:hAnsi="Arial Narrow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ED0F1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34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F2E21767F4AF98B6422118AB0D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045A5-601E-4CB9-8217-16CB3CDC6D48}"/>
      </w:docPartPr>
      <w:docPartBody>
        <w:p w:rsidR="00DE69BC" w:rsidRDefault="00AD79B7" w:rsidP="00AD79B7">
          <w:pPr>
            <w:pStyle w:val="7BFF2E21767F4AF98B6422118AB0DE208"/>
          </w:pPr>
          <w:r>
            <w:rPr>
              <w:rStyle w:val="Platzhaltertext"/>
            </w:rPr>
            <w:t>Name Studiengang/Cluster</w:t>
          </w:r>
        </w:p>
      </w:docPartBody>
    </w:docPart>
    <w:docPart>
      <w:docPartPr>
        <w:name w:val="F6C6639435594694943D8E62D406B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5EC75-C435-49D2-A329-6E68A877E5B7}"/>
      </w:docPartPr>
      <w:docPartBody>
        <w:p w:rsidR="00DE69BC" w:rsidRDefault="00AD79B7" w:rsidP="00AD79B7">
          <w:pPr>
            <w:pStyle w:val="F6C6639435594694943D8E62D406BF038"/>
          </w:pPr>
          <w:bookmarkStart w:id="0" w:name="_GoBack"/>
          <w:r w:rsidRPr="003E6BF3">
            <w:rPr>
              <w:rStyle w:val="Platzhaltertext"/>
            </w:rPr>
            <w:t>Frau/Herr Titel Vorname Nachname</w:t>
          </w:r>
          <w:bookmarkEnd w:id="0"/>
        </w:p>
      </w:docPartBody>
    </w:docPart>
    <w:docPart>
      <w:docPartPr>
        <w:name w:val="CADA64370C6542D88C372F7CE83B1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118A8-15AB-44A0-A736-81F572338AD4}"/>
      </w:docPartPr>
      <w:docPartBody>
        <w:p w:rsidR="00DE69BC" w:rsidRDefault="00AD79B7" w:rsidP="00AD79B7">
          <w:pPr>
            <w:pStyle w:val="CADA64370C6542D88C372F7CE83B1AC78"/>
          </w:pPr>
          <w:r>
            <w:rPr>
              <w:rStyle w:val="Platzhaltertext"/>
            </w:rPr>
            <w:t>Name Studiengang/Cluster</w:t>
          </w:r>
        </w:p>
      </w:docPartBody>
    </w:docPart>
    <w:docPart>
      <w:docPartPr>
        <w:name w:val="B5A27F3853A646C49B45E50F1B83A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84AA4-7CB9-44AD-AA29-631149B0792E}"/>
      </w:docPartPr>
      <w:docPartBody>
        <w:p w:rsidR="00DE69BC" w:rsidRDefault="00AD79B7" w:rsidP="00AD79B7">
          <w:pPr>
            <w:pStyle w:val="B5A27F3853A646C49B45E50F1B83A9FD3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9EC8CA96875B4B45A50C249498B86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28E0A-7D4E-4DB6-91C3-DEFAAE878FC5}"/>
      </w:docPartPr>
      <w:docPartBody>
        <w:p w:rsidR="00DE69BC" w:rsidRDefault="00AD79B7" w:rsidP="00AD79B7">
          <w:pPr>
            <w:pStyle w:val="9EC8CA96875B4B45A50C249498B86BCA2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"/>
    <w:charset w:val="00"/>
    <w:family w:val="swiss"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65"/>
    <w:rsid w:val="001E5678"/>
    <w:rsid w:val="004016FB"/>
    <w:rsid w:val="008A3434"/>
    <w:rsid w:val="00AD79B7"/>
    <w:rsid w:val="00DE69BC"/>
    <w:rsid w:val="00E74EA9"/>
    <w:rsid w:val="00FD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9B7"/>
    <w:rPr>
      <w:color w:val="808080"/>
    </w:rPr>
  </w:style>
  <w:style w:type="paragraph" w:customStyle="1" w:styleId="48377FB757174BD38A9BA0D992917786">
    <w:name w:val="48377FB757174BD38A9BA0D992917786"/>
    <w:rsid w:val="00AD79B7"/>
    <w:pPr>
      <w:spacing w:after="160" w:line="259" w:lineRule="auto"/>
    </w:pPr>
  </w:style>
  <w:style w:type="paragraph" w:customStyle="1" w:styleId="9A14BBB28A7B47A4A2B961ABB54A75A6">
    <w:name w:val="9A14BBB28A7B47A4A2B961ABB54A75A6"/>
    <w:rsid w:val="00AD79B7"/>
    <w:pPr>
      <w:spacing w:after="160" w:line="259" w:lineRule="auto"/>
    </w:pPr>
  </w:style>
  <w:style w:type="paragraph" w:customStyle="1" w:styleId="DFC36A777AC14EF8A1F3E203733AD732">
    <w:name w:val="DFC36A777AC14EF8A1F3E203733AD732"/>
    <w:rsid w:val="00AD79B7"/>
    <w:pPr>
      <w:spacing w:after="160" w:line="259" w:lineRule="auto"/>
    </w:pPr>
  </w:style>
  <w:style w:type="paragraph" w:customStyle="1" w:styleId="06E6ABE57D29430AB023E9C41795E99A">
    <w:name w:val="06E6ABE57D29430AB023E9C41795E99A"/>
    <w:rsid w:val="00AD79B7"/>
    <w:pPr>
      <w:spacing w:after="160" w:line="259" w:lineRule="auto"/>
    </w:pPr>
  </w:style>
  <w:style w:type="paragraph" w:customStyle="1" w:styleId="928F5228F85F4C80B18E15DAF6EA6E67">
    <w:name w:val="928F5228F85F4C80B18E15DAF6EA6E67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4BD108A854C74CF28807E1B60F899916">
    <w:name w:val="4BD108A854C74CF28807E1B60F899916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928F5228F85F4C80B18E15DAF6EA6E671">
    <w:name w:val="928F5228F85F4C80B18E15DAF6EA6E671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928F5228F85F4C80B18E15DAF6EA6E672">
    <w:name w:val="928F5228F85F4C80B18E15DAF6EA6E672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928F5228F85F4C80B18E15DAF6EA6E673">
    <w:name w:val="928F5228F85F4C80B18E15DAF6EA6E673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928F5228F85F4C80B18E15DAF6EA6E674">
    <w:name w:val="928F5228F85F4C80B18E15DAF6EA6E674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7BFF2E21767F4AF98B6422118AB0DE20">
    <w:name w:val="7BFF2E21767F4AF98B6422118AB0DE20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F6C6639435594694943D8E62D406BF03">
    <w:name w:val="F6C6639435594694943D8E62D406BF03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ADA64370C6542D88C372F7CE83B1AC7">
    <w:name w:val="CADA64370C6542D88C372F7CE83B1AC7"/>
    <w:rsid w:val="00AD79B7"/>
    <w:pPr>
      <w:spacing w:after="160" w:line="259" w:lineRule="auto"/>
    </w:pPr>
  </w:style>
  <w:style w:type="paragraph" w:customStyle="1" w:styleId="CA90B5FC3B6E4E109D20EBFC7CCD011D">
    <w:name w:val="CA90B5FC3B6E4E109D20EBFC7CCD011D"/>
    <w:rsid w:val="00AD79B7"/>
    <w:pPr>
      <w:spacing w:after="160" w:line="259" w:lineRule="auto"/>
    </w:pPr>
  </w:style>
  <w:style w:type="paragraph" w:customStyle="1" w:styleId="7F419C4DD4B84450A553537CA72537D4">
    <w:name w:val="7F419C4DD4B84450A553537CA72537D4"/>
    <w:rsid w:val="00AD79B7"/>
    <w:pPr>
      <w:spacing w:after="160" w:line="259" w:lineRule="auto"/>
    </w:pPr>
  </w:style>
  <w:style w:type="paragraph" w:customStyle="1" w:styleId="A75F06F4E5E140858077D51449BABC75">
    <w:name w:val="A75F06F4E5E140858077D51449BABC75"/>
    <w:rsid w:val="00AD79B7"/>
    <w:pPr>
      <w:spacing w:after="160" w:line="259" w:lineRule="auto"/>
    </w:pPr>
  </w:style>
  <w:style w:type="paragraph" w:customStyle="1" w:styleId="148668EE23E04A8CBCA902AA7B28F08D">
    <w:name w:val="148668EE23E04A8CBCA902AA7B28F08D"/>
    <w:rsid w:val="00AD79B7"/>
    <w:pPr>
      <w:spacing w:after="160" w:line="259" w:lineRule="auto"/>
    </w:pPr>
  </w:style>
  <w:style w:type="paragraph" w:customStyle="1" w:styleId="523DB342A30C47FBB1E4C81A786740D4">
    <w:name w:val="523DB342A30C47FBB1E4C81A786740D4"/>
    <w:rsid w:val="00AD79B7"/>
    <w:pPr>
      <w:spacing w:after="160" w:line="259" w:lineRule="auto"/>
    </w:pPr>
  </w:style>
  <w:style w:type="paragraph" w:customStyle="1" w:styleId="7BFF2E21767F4AF98B6422118AB0DE201">
    <w:name w:val="7BFF2E21767F4AF98B6422118AB0DE201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F6C6639435594694943D8E62D406BF031">
    <w:name w:val="F6C6639435594694943D8E62D406BF031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ADA64370C6542D88C372F7CE83B1AC71">
    <w:name w:val="CADA64370C6542D88C372F7CE83B1AC71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A75F06F4E5E140858077D51449BABC751">
    <w:name w:val="A75F06F4E5E140858077D51449BABC751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7BFF2E21767F4AF98B6422118AB0DE202">
    <w:name w:val="7BFF2E21767F4AF98B6422118AB0DE202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F6C6639435594694943D8E62D406BF032">
    <w:name w:val="F6C6639435594694943D8E62D406BF032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ADA64370C6542D88C372F7CE83B1AC72">
    <w:name w:val="CADA64370C6542D88C372F7CE83B1AC72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A75F06F4E5E140858077D51449BABC752">
    <w:name w:val="A75F06F4E5E140858077D51449BABC752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76C1B684F7834F0594955F6D3A96E91E">
    <w:name w:val="76C1B684F7834F0594955F6D3A96E91E"/>
    <w:rsid w:val="00AD79B7"/>
    <w:pPr>
      <w:spacing w:after="160" w:line="259" w:lineRule="auto"/>
    </w:pPr>
  </w:style>
  <w:style w:type="paragraph" w:customStyle="1" w:styleId="58E5BBDD33E548D194E75988E215E263">
    <w:name w:val="58E5BBDD33E548D194E75988E215E263"/>
    <w:rsid w:val="00AD79B7"/>
    <w:pPr>
      <w:spacing w:after="160" w:line="259" w:lineRule="auto"/>
    </w:pPr>
  </w:style>
  <w:style w:type="paragraph" w:customStyle="1" w:styleId="7BFF2E21767F4AF98B6422118AB0DE203">
    <w:name w:val="7BFF2E21767F4AF98B6422118AB0DE203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F6C6639435594694943D8E62D406BF033">
    <w:name w:val="F6C6639435594694943D8E62D406BF033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ADA64370C6542D88C372F7CE83B1AC73">
    <w:name w:val="CADA64370C6542D88C372F7CE83B1AC73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76C1B684F7834F0594955F6D3A96E91E1">
    <w:name w:val="76C1B684F7834F0594955F6D3A96E91E1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7BFF2E21767F4AF98B6422118AB0DE204">
    <w:name w:val="7BFF2E21767F4AF98B6422118AB0DE204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F6C6639435594694943D8E62D406BF034">
    <w:name w:val="F6C6639435594694943D8E62D406BF034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ADA64370C6542D88C372F7CE83B1AC74">
    <w:name w:val="CADA64370C6542D88C372F7CE83B1AC74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76C1B684F7834F0594955F6D3A96E91E2">
    <w:name w:val="76C1B684F7834F0594955F6D3A96E91E2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E132650F32DA40A984E7C305A5EF360C">
    <w:name w:val="E132650F32DA40A984E7C305A5EF360C"/>
    <w:rsid w:val="00AD79B7"/>
    <w:pPr>
      <w:spacing w:after="160" w:line="259" w:lineRule="auto"/>
    </w:pPr>
  </w:style>
  <w:style w:type="paragraph" w:customStyle="1" w:styleId="FAE701E299EA41FA8180ECFCB95C1D1B">
    <w:name w:val="FAE701E299EA41FA8180ECFCB95C1D1B"/>
    <w:rsid w:val="00AD79B7"/>
    <w:pPr>
      <w:spacing w:after="160" w:line="259" w:lineRule="auto"/>
    </w:pPr>
  </w:style>
  <w:style w:type="paragraph" w:customStyle="1" w:styleId="7BFF2E21767F4AF98B6422118AB0DE205">
    <w:name w:val="7BFF2E21767F4AF98B6422118AB0DE205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F6C6639435594694943D8E62D406BF035">
    <w:name w:val="F6C6639435594694943D8E62D406BF035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ADA64370C6542D88C372F7CE83B1AC75">
    <w:name w:val="CADA64370C6542D88C372F7CE83B1AC75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B5A27F3853A646C49B45E50F1B83A9FD">
    <w:name w:val="B5A27F3853A646C49B45E50F1B83A9FD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7BFF2E21767F4AF98B6422118AB0DE206">
    <w:name w:val="7BFF2E21767F4AF98B6422118AB0DE206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F6C6639435594694943D8E62D406BF036">
    <w:name w:val="F6C6639435594694943D8E62D406BF036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ADA64370C6542D88C372F7CE83B1AC76">
    <w:name w:val="CADA64370C6542D88C372F7CE83B1AC76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B5A27F3853A646C49B45E50F1B83A9FD1">
    <w:name w:val="B5A27F3853A646C49B45E50F1B83A9FD1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9EC8CA96875B4B45A50C249498B86BCA">
    <w:name w:val="9EC8CA96875B4B45A50C249498B86BCA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7BFF2E21767F4AF98B6422118AB0DE207">
    <w:name w:val="7BFF2E21767F4AF98B6422118AB0DE207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F6C6639435594694943D8E62D406BF037">
    <w:name w:val="F6C6639435594694943D8E62D406BF037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ADA64370C6542D88C372F7CE83B1AC77">
    <w:name w:val="CADA64370C6542D88C372F7CE83B1AC77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B5A27F3853A646C49B45E50F1B83A9FD2">
    <w:name w:val="B5A27F3853A646C49B45E50F1B83A9FD2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9EC8CA96875B4B45A50C249498B86BCA1">
    <w:name w:val="9EC8CA96875B4B45A50C249498B86BCA1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7BFF2E21767F4AF98B6422118AB0DE208">
    <w:name w:val="7BFF2E21767F4AF98B6422118AB0DE208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F6C6639435594694943D8E62D406BF038">
    <w:name w:val="F6C6639435594694943D8E62D406BF038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ADA64370C6542D88C372F7CE83B1AC78">
    <w:name w:val="CADA64370C6542D88C372F7CE83B1AC78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B5A27F3853A646C49B45E50F1B83A9FD3">
    <w:name w:val="B5A27F3853A646C49B45E50F1B83A9FD3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9EC8CA96875B4B45A50C249498B86BCA2">
    <w:name w:val="9EC8CA96875B4B45A50C249498B86BCA2"/>
    <w:rsid w:val="00AD79B7"/>
    <w:pPr>
      <w:spacing w:after="0" w:line="300" w:lineRule="exact"/>
      <w:jc w:val="both"/>
    </w:pPr>
    <w:rPr>
      <w:rFonts w:ascii="Arial Narrow" w:eastAsia="Calibri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FB22-5AF9-408C-BAB1-54239AAD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Z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Mayer</dc:creator>
  <cp:lastModifiedBy>Katharina Krohmer</cp:lastModifiedBy>
  <cp:revision>8</cp:revision>
  <cp:lastPrinted>2015-11-09T08:28:00Z</cp:lastPrinted>
  <dcterms:created xsi:type="dcterms:W3CDTF">2023-02-28T15:56:00Z</dcterms:created>
  <dcterms:modified xsi:type="dcterms:W3CDTF">2023-04-14T14:51:00Z</dcterms:modified>
</cp:coreProperties>
</file>